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01AB" w14:textId="77777777" w:rsid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8DBD7B7" w14:textId="77777777" w:rsid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A0760C0" w14:textId="23833DA5" w:rsidR="003E043C" w:rsidRDefault="003E043C" w:rsidP="003E04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Na podlagi 51. člena in v povezavi s 77. členom Zakona o stvarnem premoženju države in</w:t>
      </w:r>
      <w:r w:rsidR="003C798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samoupravnih lokalnih skupnosti (Uradni list RS, št. 11/18, 79/18 in 78/23 – ZORR;</w:t>
      </w:r>
      <w:r>
        <w:rPr>
          <w:rFonts w:ascii="Arial" w:hAnsi="Arial" w:cs="Arial"/>
          <w:color w:val="000000"/>
          <w:kern w:val="0"/>
        </w:rPr>
        <w:t xml:space="preserve"> v </w:t>
      </w:r>
      <w:r w:rsidRPr="003E043C">
        <w:rPr>
          <w:rFonts w:ascii="Arial" w:hAnsi="Arial" w:cs="Arial"/>
          <w:color w:val="000000"/>
          <w:kern w:val="0"/>
        </w:rPr>
        <w:t>nadaljnjem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besedilu: ZSPDSLS-1) in 16. členom Uredbe o stvarnem premoženju države in samoupravnih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 xml:space="preserve">lokalnih skupnosti (Uradni list RS, št. 31/18, v nadaljnjem besedilu: uredba) </w:t>
      </w:r>
      <w:r w:rsidR="00FA08D0">
        <w:rPr>
          <w:rFonts w:ascii="Arial" w:hAnsi="Arial" w:cs="Arial"/>
          <w:color w:val="000000"/>
          <w:kern w:val="0"/>
        </w:rPr>
        <w:t>R</w:t>
      </w:r>
      <w:r w:rsidR="003C798F">
        <w:rPr>
          <w:rFonts w:ascii="Arial" w:hAnsi="Arial" w:cs="Arial"/>
          <w:color w:val="000000"/>
          <w:kern w:val="0"/>
        </w:rPr>
        <w:t>epublika Slovenija, Upravna enota Idrija, Študentovska ulica 2, 5280 Idrija</w:t>
      </w:r>
      <w:r w:rsidRPr="003E043C">
        <w:rPr>
          <w:rFonts w:ascii="Arial" w:hAnsi="Arial" w:cs="Arial"/>
          <w:color w:val="000000"/>
          <w:kern w:val="0"/>
        </w:rPr>
        <w:t xml:space="preserve"> objavlja</w:t>
      </w:r>
    </w:p>
    <w:p w14:paraId="6781EAD6" w14:textId="77777777" w:rsidR="003E043C" w:rsidRDefault="003E043C" w:rsidP="003E04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D1097D8" w14:textId="77777777" w:rsidR="007121A9" w:rsidRDefault="007121A9" w:rsidP="003E04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6FB0BE65" w14:textId="77777777" w:rsidR="003E043C" w:rsidRPr="003E043C" w:rsidRDefault="003E043C" w:rsidP="003E04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81765AA" w14:textId="77777777" w:rsidR="003E043C" w:rsidRDefault="003E043C" w:rsidP="003C79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3E043C">
        <w:rPr>
          <w:rFonts w:ascii="Arial" w:hAnsi="Arial" w:cs="Arial"/>
          <w:b/>
          <w:bCs/>
          <w:color w:val="000000"/>
          <w:kern w:val="0"/>
        </w:rPr>
        <w:t>JAVNO ZBIRANJE PONUDB ZA PRODAJO SLUŽBENEGA VOZILA</w:t>
      </w:r>
    </w:p>
    <w:p w14:paraId="4BED24FD" w14:textId="77777777" w:rsidR="003C798F" w:rsidRDefault="003C798F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10F8C1F2" w14:textId="77777777" w:rsidR="003C798F" w:rsidRDefault="003C798F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7B1B3215" w14:textId="77777777" w:rsidR="007121A9" w:rsidRPr="003E043C" w:rsidRDefault="007121A9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24A40247" w14:textId="50131E23" w:rsidR="003E043C" w:rsidRPr="00147C69" w:rsidRDefault="003E043C" w:rsidP="00147C69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147C69">
        <w:rPr>
          <w:rFonts w:ascii="Arial" w:hAnsi="Arial" w:cs="Arial"/>
          <w:b/>
          <w:bCs/>
          <w:color w:val="000000"/>
          <w:kern w:val="0"/>
        </w:rPr>
        <w:t>Naziv in sedež organizatorja javnega zbiranja ponudb</w:t>
      </w:r>
    </w:p>
    <w:p w14:paraId="2C839C62" w14:textId="77777777" w:rsidR="00147C69" w:rsidRPr="00147C69" w:rsidRDefault="00147C69" w:rsidP="00147C69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42A14B64" w14:textId="0C31C80D" w:rsid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Republika Slovenija,</w:t>
      </w:r>
      <w:r w:rsidR="00147C69">
        <w:rPr>
          <w:rFonts w:ascii="Arial" w:hAnsi="Arial" w:cs="Arial"/>
          <w:color w:val="000000"/>
          <w:kern w:val="0"/>
        </w:rPr>
        <w:t xml:space="preserve"> Upravna enota Idrija, Študentovska ulica 2, 5280 Idrija.</w:t>
      </w:r>
    </w:p>
    <w:p w14:paraId="2805297C" w14:textId="77777777" w:rsidR="00147C69" w:rsidRDefault="00147C69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0B90EB9" w14:textId="77777777" w:rsidR="00147C69" w:rsidRPr="003E043C" w:rsidRDefault="00147C69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0D6244E" w14:textId="2FEE95B6" w:rsidR="003E043C" w:rsidRPr="00147C69" w:rsidRDefault="003E043C" w:rsidP="00147C69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147C69">
        <w:rPr>
          <w:rFonts w:ascii="Arial" w:hAnsi="Arial" w:cs="Arial"/>
          <w:b/>
          <w:bCs/>
          <w:color w:val="000000"/>
          <w:kern w:val="0"/>
        </w:rPr>
        <w:t>Opis predmeta javnega zbiranja ponudb</w:t>
      </w:r>
    </w:p>
    <w:p w14:paraId="14AF9B89" w14:textId="77777777" w:rsidR="00147C69" w:rsidRPr="00147C69" w:rsidRDefault="00147C69" w:rsidP="00147C69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723B8A2B" w14:textId="0945F7CB" w:rsidR="003E043C" w:rsidRP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 xml:space="preserve">Predmet </w:t>
      </w:r>
      <w:r w:rsidR="00936425">
        <w:rPr>
          <w:rFonts w:ascii="Arial" w:hAnsi="Arial" w:cs="Arial"/>
          <w:color w:val="000000"/>
          <w:kern w:val="0"/>
        </w:rPr>
        <w:t xml:space="preserve">javnega zbiranja ponudb </w:t>
      </w:r>
      <w:r w:rsidRPr="003E043C">
        <w:rPr>
          <w:rFonts w:ascii="Arial" w:hAnsi="Arial" w:cs="Arial"/>
          <w:color w:val="000000"/>
          <w:kern w:val="0"/>
        </w:rPr>
        <w:t>je službeno osebno voz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2AB3" w14:paraId="48276851" w14:textId="77777777" w:rsidTr="00512AB3">
        <w:tc>
          <w:tcPr>
            <w:tcW w:w="4531" w:type="dxa"/>
          </w:tcPr>
          <w:p w14:paraId="638B7BF6" w14:textId="14D02F73" w:rsidR="00512AB3" w:rsidRPr="00512AB3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512AB3">
              <w:rPr>
                <w:rFonts w:ascii="Arial" w:hAnsi="Arial" w:cs="Arial"/>
                <w:color w:val="000000"/>
                <w:kern w:val="0"/>
              </w:rPr>
              <w:t xml:space="preserve">Vrsta </w:t>
            </w:r>
            <w:r>
              <w:rPr>
                <w:rFonts w:ascii="Arial" w:hAnsi="Arial" w:cs="Arial"/>
                <w:color w:val="000000"/>
                <w:kern w:val="0"/>
              </w:rPr>
              <w:t>osebnega vozila</w:t>
            </w:r>
          </w:p>
        </w:tc>
        <w:tc>
          <w:tcPr>
            <w:tcW w:w="4531" w:type="dxa"/>
          </w:tcPr>
          <w:p w14:paraId="791F7DBB" w14:textId="3A984607" w:rsidR="00512AB3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Škoda FABIA 1,2 TSI</w:t>
            </w:r>
          </w:p>
        </w:tc>
      </w:tr>
      <w:tr w:rsidR="00512AB3" w14:paraId="1F7E3CD6" w14:textId="77777777" w:rsidTr="00512AB3">
        <w:tc>
          <w:tcPr>
            <w:tcW w:w="4531" w:type="dxa"/>
          </w:tcPr>
          <w:p w14:paraId="2AD9CF28" w14:textId="1BB34E54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Inventarna številka</w:t>
            </w:r>
          </w:p>
        </w:tc>
        <w:tc>
          <w:tcPr>
            <w:tcW w:w="4531" w:type="dxa"/>
          </w:tcPr>
          <w:p w14:paraId="00ED024F" w14:textId="6360383B" w:rsidR="00512AB3" w:rsidRPr="00FA08D0" w:rsidRDefault="00FA08D0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FA08D0">
              <w:rPr>
                <w:rFonts w:ascii="Arial" w:hAnsi="Arial" w:cs="Arial"/>
                <w:color w:val="000000"/>
                <w:kern w:val="0"/>
              </w:rPr>
              <w:t>6211-7</w:t>
            </w:r>
          </w:p>
        </w:tc>
      </w:tr>
      <w:tr w:rsidR="00512AB3" w14:paraId="248140CC" w14:textId="77777777" w:rsidTr="00512AB3">
        <w:tc>
          <w:tcPr>
            <w:tcW w:w="4531" w:type="dxa"/>
          </w:tcPr>
          <w:p w14:paraId="48F090B2" w14:textId="59F5C1CB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Registrska številka</w:t>
            </w:r>
          </w:p>
        </w:tc>
        <w:tc>
          <w:tcPr>
            <w:tcW w:w="4531" w:type="dxa"/>
          </w:tcPr>
          <w:p w14:paraId="4FEBCF6C" w14:textId="58426846" w:rsidR="00512AB3" w:rsidRPr="006625F9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6625F9">
              <w:rPr>
                <w:rFonts w:ascii="Arial" w:hAnsi="Arial" w:cs="Arial"/>
                <w:color w:val="000000"/>
                <w:kern w:val="0"/>
              </w:rPr>
              <w:t>GO</w:t>
            </w:r>
            <w:r w:rsidR="003108D0">
              <w:rPr>
                <w:rFonts w:ascii="Arial" w:hAnsi="Arial" w:cs="Arial"/>
                <w:color w:val="000000"/>
                <w:kern w:val="0"/>
              </w:rPr>
              <w:t>DH-363</w:t>
            </w:r>
          </w:p>
        </w:tc>
      </w:tr>
      <w:tr w:rsidR="00512AB3" w14:paraId="3B12FCBF" w14:textId="77777777" w:rsidTr="00512AB3">
        <w:tc>
          <w:tcPr>
            <w:tcW w:w="4531" w:type="dxa"/>
          </w:tcPr>
          <w:p w14:paraId="0D9F8E6E" w14:textId="1D719E55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Letnik</w:t>
            </w:r>
          </w:p>
        </w:tc>
        <w:tc>
          <w:tcPr>
            <w:tcW w:w="4531" w:type="dxa"/>
          </w:tcPr>
          <w:p w14:paraId="3D27CDE7" w14:textId="7BCFEC11" w:rsidR="00512AB3" w:rsidRPr="006625F9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6625F9">
              <w:rPr>
                <w:rFonts w:ascii="Arial" w:hAnsi="Arial" w:cs="Arial"/>
                <w:color w:val="000000"/>
                <w:kern w:val="0"/>
              </w:rPr>
              <w:t>2015</w:t>
            </w:r>
          </w:p>
        </w:tc>
      </w:tr>
      <w:tr w:rsidR="00512AB3" w14:paraId="613B9FD5" w14:textId="77777777" w:rsidTr="00512AB3">
        <w:tc>
          <w:tcPr>
            <w:tcW w:w="4531" w:type="dxa"/>
          </w:tcPr>
          <w:p w14:paraId="6276FF74" w14:textId="02FD6145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 xml:space="preserve">Datum prve registracije </w:t>
            </w:r>
          </w:p>
        </w:tc>
        <w:tc>
          <w:tcPr>
            <w:tcW w:w="4531" w:type="dxa"/>
          </w:tcPr>
          <w:p w14:paraId="0A32FDB4" w14:textId="6B6104E8" w:rsidR="00512AB3" w:rsidRPr="006625F9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6625F9">
              <w:rPr>
                <w:rFonts w:ascii="Arial" w:hAnsi="Arial" w:cs="Arial"/>
                <w:color w:val="000000"/>
                <w:kern w:val="0"/>
              </w:rPr>
              <w:t>06.11.2015</w:t>
            </w:r>
          </w:p>
        </w:tc>
      </w:tr>
      <w:tr w:rsidR="00512AB3" w14:paraId="6E0C43E7" w14:textId="77777777" w:rsidTr="00512AB3">
        <w:tc>
          <w:tcPr>
            <w:tcW w:w="4531" w:type="dxa"/>
          </w:tcPr>
          <w:p w14:paraId="476F861F" w14:textId="7CD77BFD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Prevoženi km na dan</w:t>
            </w:r>
            <w:r w:rsidR="00A739F1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66B22">
              <w:rPr>
                <w:rFonts w:ascii="Arial" w:hAnsi="Arial" w:cs="Arial"/>
                <w:color w:val="000000"/>
                <w:kern w:val="0"/>
              </w:rPr>
              <w:t>27</w:t>
            </w:r>
            <w:r w:rsidR="007121A9">
              <w:rPr>
                <w:rFonts w:ascii="Arial" w:hAnsi="Arial" w:cs="Arial"/>
                <w:color w:val="000000"/>
                <w:kern w:val="0"/>
              </w:rPr>
              <w:t>.0</w:t>
            </w:r>
            <w:r w:rsidR="00966B22">
              <w:rPr>
                <w:rFonts w:ascii="Arial" w:hAnsi="Arial" w:cs="Arial"/>
                <w:color w:val="000000"/>
                <w:kern w:val="0"/>
              </w:rPr>
              <w:t>5</w:t>
            </w:r>
            <w:r w:rsidR="007121A9">
              <w:rPr>
                <w:rFonts w:ascii="Arial" w:hAnsi="Arial" w:cs="Arial"/>
                <w:color w:val="000000"/>
                <w:kern w:val="0"/>
              </w:rPr>
              <w:t>.2026</w:t>
            </w:r>
          </w:p>
        </w:tc>
        <w:tc>
          <w:tcPr>
            <w:tcW w:w="4531" w:type="dxa"/>
          </w:tcPr>
          <w:p w14:paraId="1C7921A4" w14:textId="40AE6DF8" w:rsidR="00512AB3" w:rsidRPr="006625F9" w:rsidRDefault="003108D0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0D43B4">
              <w:rPr>
                <w:rFonts w:ascii="Arial" w:hAnsi="Arial" w:cs="Arial"/>
                <w:kern w:val="0"/>
              </w:rPr>
              <w:t>5</w:t>
            </w:r>
            <w:r w:rsidR="00966B22">
              <w:rPr>
                <w:rFonts w:ascii="Arial" w:hAnsi="Arial" w:cs="Arial"/>
                <w:kern w:val="0"/>
              </w:rPr>
              <w:t>3.157</w:t>
            </w:r>
            <w:r w:rsidRPr="000D43B4"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</w:rPr>
              <w:t>km</w:t>
            </w:r>
          </w:p>
        </w:tc>
      </w:tr>
      <w:tr w:rsidR="00512AB3" w14:paraId="4A86DF78" w14:textId="77777777" w:rsidTr="00512AB3">
        <w:tc>
          <w:tcPr>
            <w:tcW w:w="4531" w:type="dxa"/>
          </w:tcPr>
          <w:p w14:paraId="6795DF04" w14:textId="10D64B8B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Ident. Št. - VIN</w:t>
            </w:r>
          </w:p>
        </w:tc>
        <w:tc>
          <w:tcPr>
            <w:tcW w:w="4531" w:type="dxa"/>
          </w:tcPr>
          <w:p w14:paraId="7B997E15" w14:textId="06A72737" w:rsidR="00512AB3" w:rsidRPr="006625F9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6625F9">
              <w:rPr>
                <w:rFonts w:ascii="Arial" w:hAnsi="Arial" w:cs="Arial"/>
                <w:color w:val="000000"/>
                <w:kern w:val="0"/>
              </w:rPr>
              <w:t>TMBEM6NJ8</w:t>
            </w:r>
            <w:r w:rsidR="003108D0">
              <w:rPr>
                <w:rFonts w:ascii="Arial" w:hAnsi="Arial" w:cs="Arial"/>
                <w:color w:val="000000"/>
                <w:kern w:val="0"/>
              </w:rPr>
              <w:t>G</w:t>
            </w:r>
            <w:r w:rsidRPr="006625F9">
              <w:rPr>
                <w:rFonts w:ascii="Arial" w:hAnsi="Arial" w:cs="Arial"/>
                <w:color w:val="000000"/>
                <w:kern w:val="0"/>
              </w:rPr>
              <w:t>Z078286</w:t>
            </w:r>
          </w:p>
        </w:tc>
      </w:tr>
      <w:tr w:rsidR="00512AB3" w14:paraId="4BFA6116" w14:textId="77777777" w:rsidTr="00512AB3">
        <w:tc>
          <w:tcPr>
            <w:tcW w:w="4531" w:type="dxa"/>
          </w:tcPr>
          <w:p w14:paraId="3337D18A" w14:textId="0239D83D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Motor, prostornina, moč</w:t>
            </w:r>
          </w:p>
        </w:tc>
        <w:tc>
          <w:tcPr>
            <w:tcW w:w="4531" w:type="dxa"/>
          </w:tcPr>
          <w:p w14:paraId="7F6E77E4" w14:textId="734F3A90" w:rsidR="00512AB3" w:rsidRPr="006625F9" w:rsidRDefault="003108D0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 xml:space="preserve">CJZ, </w:t>
            </w:r>
            <w:r w:rsidR="00A739F1" w:rsidRPr="006625F9">
              <w:rPr>
                <w:rFonts w:ascii="Arial" w:hAnsi="Arial" w:cs="Arial"/>
                <w:color w:val="000000"/>
                <w:kern w:val="0"/>
              </w:rPr>
              <w:t>1197 cm³, 66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739F1" w:rsidRPr="006625F9">
              <w:rPr>
                <w:rFonts w:ascii="Arial" w:hAnsi="Arial" w:cs="Arial"/>
                <w:color w:val="000000"/>
                <w:kern w:val="0"/>
              </w:rPr>
              <w:t>kw</w:t>
            </w:r>
          </w:p>
        </w:tc>
      </w:tr>
      <w:tr w:rsidR="00512AB3" w14:paraId="7EF93643" w14:textId="77777777" w:rsidTr="00512AB3">
        <w:tc>
          <w:tcPr>
            <w:tcW w:w="4531" w:type="dxa"/>
          </w:tcPr>
          <w:p w14:paraId="5F6B5B30" w14:textId="258CD0D0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Barva vozila, št, vrat in sedežev</w:t>
            </w:r>
          </w:p>
        </w:tc>
        <w:tc>
          <w:tcPr>
            <w:tcW w:w="4531" w:type="dxa"/>
          </w:tcPr>
          <w:p w14:paraId="3496243E" w14:textId="7B1FA262" w:rsidR="00512AB3" w:rsidRPr="006625F9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6625F9">
              <w:rPr>
                <w:rFonts w:ascii="Arial" w:hAnsi="Arial" w:cs="Arial"/>
                <w:color w:val="000000"/>
                <w:kern w:val="0"/>
              </w:rPr>
              <w:t>Temno modra, 5 vrat, 5 sedežev</w:t>
            </w:r>
          </w:p>
        </w:tc>
      </w:tr>
      <w:tr w:rsidR="00512AB3" w14:paraId="7967F77A" w14:textId="77777777" w:rsidTr="00512AB3">
        <w:tc>
          <w:tcPr>
            <w:tcW w:w="4531" w:type="dxa"/>
          </w:tcPr>
          <w:p w14:paraId="39A39D14" w14:textId="6D73E42C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Klima</w:t>
            </w:r>
          </w:p>
        </w:tc>
        <w:tc>
          <w:tcPr>
            <w:tcW w:w="4531" w:type="dxa"/>
          </w:tcPr>
          <w:p w14:paraId="54CDE21B" w14:textId="6DF32055" w:rsidR="00512AB3" w:rsidRPr="006625F9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6625F9">
              <w:rPr>
                <w:rFonts w:ascii="Arial" w:hAnsi="Arial" w:cs="Arial"/>
                <w:color w:val="000000"/>
                <w:kern w:val="0"/>
              </w:rPr>
              <w:t>Da</w:t>
            </w:r>
          </w:p>
        </w:tc>
      </w:tr>
      <w:tr w:rsidR="00512AB3" w14:paraId="0B45A39D" w14:textId="77777777" w:rsidTr="00512AB3">
        <w:tc>
          <w:tcPr>
            <w:tcW w:w="4531" w:type="dxa"/>
          </w:tcPr>
          <w:p w14:paraId="248E0313" w14:textId="46AB8304" w:rsidR="00512AB3" w:rsidRPr="00A66B0D" w:rsidRDefault="00512AB3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Vrsta goriva</w:t>
            </w:r>
          </w:p>
        </w:tc>
        <w:tc>
          <w:tcPr>
            <w:tcW w:w="4531" w:type="dxa"/>
          </w:tcPr>
          <w:p w14:paraId="7718BE33" w14:textId="0B345141" w:rsidR="00512AB3" w:rsidRPr="006625F9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6625F9">
              <w:rPr>
                <w:rFonts w:ascii="Arial" w:hAnsi="Arial" w:cs="Arial"/>
                <w:color w:val="000000"/>
                <w:kern w:val="0"/>
              </w:rPr>
              <w:t>Bencin</w:t>
            </w:r>
          </w:p>
        </w:tc>
      </w:tr>
      <w:tr w:rsidR="00512AB3" w14:paraId="3EBAE5FD" w14:textId="77777777" w:rsidTr="00512AB3">
        <w:tc>
          <w:tcPr>
            <w:tcW w:w="4531" w:type="dxa"/>
          </w:tcPr>
          <w:p w14:paraId="09A285E5" w14:textId="2C2CF7CD" w:rsidR="00512AB3" w:rsidRPr="00A66B0D" w:rsidRDefault="00A66B0D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A66B0D">
              <w:rPr>
                <w:rFonts w:ascii="Arial" w:hAnsi="Arial" w:cs="Arial"/>
                <w:color w:val="000000"/>
                <w:kern w:val="0"/>
              </w:rPr>
              <w:t>Opombe</w:t>
            </w:r>
          </w:p>
        </w:tc>
        <w:tc>
          <w:tcPr>
            <w:tcW w:w="4531" w:type="dxa"/>
          </w:tcPr>
          <w:p w14:paraId="3AF75D16" w14:textId="711DD877" w:rsidR="00512AB3" w:rsidRPr="006625F9" w:rsidRDefault="00A739F1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 w:rsidRPr="006625F9">
              <w:rPr>
                <w:rFonts w:ascii="Arial" w:hAnsi="Arial" w:cs="Arial"/>
                <w:color w:val="000000"/>
                <w:kern w:val="0"/>
              </w:rPr>
              <w:t>/</w:t>
            </w:r>
          </w:p>
        </w:tc>
      </w:tr>
      <w:tr w:rsidR="00512AB3" w14:paraId="6ACC55D5" w14:textId="77777777" w:rsidTr="00512AB3">
        <w:tc>
          <w:tcPr>
            <w:tcW w:w="4531" w:type="dxa"/>
          </w:tcPr>
          <w:p w14:paraId="23160250" w14:textId="1489DF6A" w:rsidR="00512AB3" w:rsidRPr="00A66B0D" w:rsidRDefault="007121A9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Orientacijska</w:t>
            </w:r>
            <w:r w:rsidR="00A66B0D" w:rsidRPr="00A66B0D">
              <w:rPr>
                <w:rFonts w:ascii="Arial" w:hAnsi="Arial" w:cs="Arial"/>
                <w:color w:val="000000"/>
                <w:kern w:val="0"/>
              </w:rPr>
              <w:t xml:space="preserve"> vrednost vozila</w:t>
            </w:r>
          </w:p>
        </w:tc>
        <w:tc>
          <w:tcPr>
            <w:tcW w:w="4531" w:type="dxa"/>
          </w:tcPr>
          <w:p w14:paraId="1E638404" w14:textId="2D9FB585" w:rsidR="00512AB3" w:rsidRDefault="00E63186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4</w:t>
            </w:r>
            <w:r w:rsidR="00E64538">
              <w:rPr>
                <w:rFonts w:ascii="Arial" w:hAnsi="Arial" w:cs="Arial"/>
                <w:b/>
                <w:bCs/>
                <w:color w:val="000000"/>
                <w:kern w:val="0"/>
              </w:rPr>
              <w:t>.990</w:t>
            </w:r>
            <w:r w:rsidR="00A66B0D">
              <w:rPr>
                <w:rFonts w:ascii="Arial" w:hAnsi="Arial" w:cs="Arial"/>
                <w:b/>
                <w:bCs/>
                <w:color w:val="000000"/>
                <w:kern w:val="0"/>
              </w:rPr>
              <w:t>,00 EUR</w:t>
            </w:r>
          </w:p>
        </w:tc>
      </w:tr>
      <w:tr w:rsidR="00512AB3" w14:paraId="433CB8B1" w14:textId="77777777" w:rsidTr="00512AB3">
        <w:tc>
          <w:tcPr>
            <w:tcW w:w="4531" w:type="dxa"/>
          </w:tcPr>
          <w:p w14:paraId="3C05B80D" w14:textId="7A91D1A0" w:rsidR="00512AB3" w:rsidRPr="00A66B0D" w:rsidRDefault="00A66B0D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Varščina</w:t>
            </w:r>
          </w:p>
        </w:tc>
        <w:tc>
          <w:tcPr>
            <w:tcW w:w="4531" w:type="dxa"/>
          </w:tcPr>
          <w:p w14:paraId="4272A550" w14:textId="49AA81A5" w:rsidR="00512AB3" w:rsidRDefault="00A66B0D" w:rsidP="003E04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200,00 EUR</w:t>
            </w:r>
          </w:p>
        </w:tc>
      </w:tr>
    </w:tbl>
    <w:p w14:paraId="2D5DCB6A" w14:textId="77777777" w:rsidR="00147C69" w:rsidRDefault="00147C69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0B09F61A" w14:textId="77777777" w:rsidR="00147C69" w:rsidRPr="003E043C" w:rsidRDefault="00147C69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1B6CB095" w14:textId="309D9433" w:rsidR="005D1D60" w:rsidRDefault="003E043C" w:rsidP="005D1D6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5D1D60">
        <w:rPr>
          <w:rFonts w:ascii="Arial" w:hAnsi="Arial" w:cs="Arial"/>
          <w:b/>
          <w:bCs/>
          <w:color w:val="000000"/>
          <w:kern w:val="0"/>
        </w:rPr>
        <w:t>Varščina</w:t>
      </w:r>
    </w:p>
    <w:p w14:paraId="665B4E91" w14:textId="77777777" w:rsidR="005D1D60" w:rsidRPr="005D1D60" w:rsidRDefault="005D1D60" w:rsidP="005D1D60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5EF9E0BD" w14:textId="0171D1A0" w:rsidR="003E043C" w:rsidRDefault="003E043C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Varščina za predmet prodaje znaša 200,00 EUR.</w:t>
      </w:r>
    </w:p>
    <w:p w14:paraId="11D49148" w14:textId="77777777" w:rsidR="005D1D60" w:rsidRPr="003E043C" w:rsidRDefault="005D1D60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332F96FE" w14:textId="7E0256BB" w:rsidR="003E043C" w:rsidRPr="005E325E" w:rsidRDefault="003E043C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  <w:u w:val="single"/>
        </w:rPr>
      </w:pPr>
      <w:r w:rsidRPr="005D1D60">
        <w:rPr>
          <w:rFonts w:ascii="Arial" w:hAnsi="Arial" w:cs="Arial"/>
          <w:b/>
          <w:bCs/>
          <w:color w:val="000000"/>
          <w:kern w:val="0"/>
          <w:u w:val="single"/>
        </w:rPr>
        <w:t>Varščina mora biti na računu Republike Slovenije</w:t>
      </w:r>
      <w:r w:rsidR="007E3EFC">
        <w:rPr>
          <w:rFonts w:ascii="Arial" w:hAnsi="Arial" w:cs="Arial"/>
          <w:b/>
          <w:bCs/>
          <w:color w:val="000000"/>
          <w:kern w:val="0"/>
          <w:u w:val="single"/>
        </w:rPr>
        <w:t xml:space="preserve"> Upravna enota Idrija</w:t>
      </w:r>
      <w:r w:rsidR="005D1D60">
        <w:rPr>
          <w:rFonts w:ascii="Arial" w:hAnsi="Arial" w:cs="Arial"/>
          <w:b/>
          <w:bCs/>
          <w:color w:val="000000"/>
          <w:kern w:val="0"/>
          <w:u w:val="single"/>
        </w:rPr>
        <w:t xml:space="preserve"> nakazana</w:t>
      </w:r>
      <w:r w:rsidRPr="005D1D60">
        <w:rPr>
          <w:rFonts w:ascii="Arial" w:hAnsi="Arial" w:cs="Arial"/>
          <w:b/>
          <w:bCs/>
          <w:color w:val="000000"/>
          <w:kern w:val="0"/>
          <w:u w:val="single"/>
        </w:rPr>
        <w:t xml:space="preserve"> najkasneje </w:t>
      </w:r>
      <w:r w:rsidRPr="005E325E">
        <w:rPr>
          <w:rFonts w:ascii="Arial" w:hAnsi="Arial" w:cs="Arial"/>
          <w:b/>
          <w:bCs/>
          <w:kern w:val="0"/>
          <w:u w:val="single"/>
        </w:rPr>
        <w:t xml:space="preserve">do </w:t>
      </w:r>
      <w:r w:rsidR="00E64538" w:rsidRPr="005E325E">
        <w:rPr>
          <w:rFonts w:ascii="Arial" w:hAnsi="Arial" w:cs="Arial"/>
          <w:b/>
          <w:bCs/>
          <w:kern w:val="0"/>
          <w:u w:val="single"/>
        </w:rPr>
        <w:t>2</w:t>
      </w:r>
      <w:r w:rsidR="00155517">
        <w:rPr>
          <w:rFonts w:ascii="Arial" w:hAnsi="Arial" w:cs="Arial"/>
          <w:b/>
          <w:bCs/>
          <w:kern w:val="0"/>
          <w:u w:val="single"/>
        </w:rPr>
        <w:t>2</w:t>
      </w:r>
      <w:r w:rsidRPr="005E325E">
        <w:rPr>
          <w:rFonts w:ascii="Arial" w:hAnsi="Arial" w:cs="Arial"/>
          <w:b/>
          <w:bCs/>
          <w:kern w:val="0"/>
          <w:u w:val="single"/>
        </w:rPr>
        <w:t>.</w:t>
      </w:r>
      <w:r w:rsidR="00E64538" w:rsidRPr="005E325E">
        <w:rPr>
          <w:rFonts w:ascii="Arial" w:hAnsi="Arial" w:cs="Arial"/>
          <w:b/>
          <w:bCs/>
          <w:kern w:val="0"/>
          <w:u w:val="single"/>
        </w:rPr>
        <w:t>0</w:t>
      </w:r>
      <w:r w:rsidR="00155517">
        <w:rPr>
          <w:rFonts w:ascii="Arial" w:hAnsi="Arial" w:cs="Arial"/>
          <w:b/>
          <w:bCs/>
          <w:kern w:val="0"/>
          <w:u w:val="single"/>
        </w:rPr>
        <w:t>6</w:t>
      </w:r>
      <w:r w:rsidRPr="005E325E">
        <w:rPr>
          <w:rFonts w:ascii="Arial" w:hAnsi="Arial" w:cs="Arial"/>
          <w:b/>
          <w:bCs/>
          <w:kern w:val="0"/>
          <w:u w:val="single"/>
        </w:rPr>
        <w:t>.</w:t>
      </w:r>
      <w:r w:rsidR="00155517">
        <w:rPr>
          <w:rFonts w:ascii="Arial" w:hAnsi="Arial" w:cs="Arial"/>
          <w:b/>
          <w:bCs/>
          <w:kern w:val="0"/>
          <w:u w:val="single"/>
        </w:rPr>
        <w:t>2026</w:t>
      </w:r>
      <w:r w:rsidRPr="005E325E">
        <w:rPr>
          <w:rFonts w:ascii="Arial" w:hAnsi="Arial" w:cs="Arial"/>
          <w:b/>
          <w:bCs/>
          <w:kern w:val="0"/>
          <w:u w:val="single"/>
        </w:rPr>
        <w:t xml:space="preserve"> do 24:00 ure</w:t>
      </w:r>
      <w:r w:rsidR="00E64538" w:rsidRPr="005E325E">
        <w:rPr>
          <w:rFonts w:ascii="Arial" w:hAnsi="Arial" w:cs="Arial"/>
          <w:b/>
          <w:bCs/>
          <w:kern w:val="0"/>
          <w:u w:val="single"/>
        </w:rPr>
        <w:t xml:space="preserve"> </w:t>
      </w:r>
      <w:r w:rsidRPr="005E325E">
        <w:rPr>
          <w:rFonts w:ascii="Arial" w:hAnsi="Arial" w:cs="Arial"/>
          <w:b/>
          <w:bCs/>
          <w:kern w:val="0"/>
          <w:u w:val="single"/>
        </w:rPr>
        <w:t>.</w:t>
      </w:r>
    </w:p>
    <w:p w14:paraId="0F730067" w14:textId="77777777" w:rsidR="005D1D60" w:rsidRPr="005E325E" w:rsidRDefault="005D1D60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42E64611" w14:textId="38C78D52" w:rsidR="003E043C" w:rsidRDefault="003E043C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5E325E">
        <w:rPr>
          <w:rFonts w:ascii="Arial" w:hAnsi="Arial" w:cs="Arial"/>
          <w:kern w:val="0"/>
        </w:rPr>
        <w:t xml:space="preserve">Varščino se nakaže na račun št. </w:t>
      </w:r>
      <w:r w:rsidRPr="003E043C">
        <w:rPr>
          <w:rFonts w:ascii="Arial" w:hAnsi="Arial" w:cs="Arial"/>
          <w:b/>
          <w:bCs/>
          <w:color w:val="000000"/>
          <w:kern w:val="0"/>
        </w:rPr>
        <w:t>SI56 0110</w:t>
      </w:r>
      <w:r w:rsidR="007E3EFC"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3E043C">
        <w:rPr>
          <w:rFonts w:ascii="Arial" w:hAnsi="Arial" w:cs="Arial"/>
          <w:b/>
          <w:bCs/>
          <w:color w:val="000000"/>
          <w:kern w:val="0"/>
        </w:rPr>
        <w:t>063</w:t>
      </w:r>
      <w:r w:rsidR="005D1D60">
        <w:rPr>
          <w:rFonts w:ascii="Arial" w:hAnsi="Arial" w:cs="Arial"/>
          <w:b/>
          <w:bCs/>
          <w:color w:val="000000"/>
          <w:kern w:val="0"/>
        </w:rPr>
        <w:t>9</w:t>
      </w:r>
      <w:r w:rsidR="007E3EFC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5D1D60">
        <w:rPr>
          <w:rFonts w:ascii="Arial" w:hAnsi="Arial" w:cs="Arial"/>
          <w:b/>
          <w:bCs/>
          <w:color w:val="000000"/>
          <w:kern w:val="0"/>
        </w:rPr>
        <w:t>0621</w:t>
      </w:r>
      <w:r w:rsidR="007E3EFC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5D1D60">
        <w:rPr>
          <w:rFonts w:ascii="Arial" w:hAnsi="Arial" w:cs="Arial"/>
          <w:b/>
          <w:bCs/>
          <w:color w:val="000000"/>
          <w:kern w:val="0"/>
        </w:rPr>
        <w:t>157</w:t>
      </w:r>
      <w:r w:rsidRPr="003E043C">
        <w:rPr>
          <w:rFonts w:ascii="Arial" w:hAnsi="Arial" w:cs="Arial"/>
          <w:color w:val="000000"/>
          <w:kern w:val="0"/>
        </w:rPr>
        <w:t xml:space="preserve">, sklic: </w:t>
      </w:r>
      <w:r w:rsidRPr="003E043C">
        <w:rPr>
          <w:rFonts w:ascii="Arial" w:hAnsi="Arial" w:cs="Arial"/>
          <w:b/>
          <w:bCs/>
          <w:color w:val="000000"/>
          <w:kern w:val="0"/>
        </w:rPr>
        <w:t>18 6</w:t>
      </w:r>
      <w:r w:rsidR="007E3EFC">
        <w:rPr>
          <w:rFonts w:ascii="Arial" w:hAnsi="Arial" w:cs="Arial"/>
          <w:b/>
          <w:bCs/>
          <w:color w:val="000000"/>
          <w:kern w:val="0"/>
        </w:rPr>
        <w:t>2</w:t>
      </w:r>
      <w:r w:rsidRPr="003E043C">
        <w:rPr>
          <w:rFonts w:ascii="Arial" w:hAnsi="Arial" w:cs="Arial"/>
          <w:b/>
          <w:bCs/>
          <w:color w:val="000000"/>
          <w:kern w:val="0"/>
        </w:rPr>
        <w:t>11</w:t>
      </w:r>
      <w:r w:rsidR="007E3EFC">
        <w:rPr>
          <w:rFonts w:ascii="Arial" w:hAnsi="Arial" w:cs="Arial"/>
          <w:b/>
          <w:bCs/>
          <w:color w:val="000000"/>
          <w:kern w:val="0"/>
        </w:rPr>
        <w:t>1</w:t>
      </w:r>
      <w:r w:rsidRPr="005E325E">
        <w:rPr>
          <w:rFonts w:ascii="Arial" w:hAnsi="Arial" w:cs="Arial"/>
          <w:b/>
          <w:bCs/>
          <w:kern w:val="0"/>
        </w:rPr>
        <w:t>-7201001-7817202</w:t>
      </w:r>
      <w:r w:rsidR="00B370C6" w:rsidRPr="005E325E">
        <w:rPr>
          <w:rFonts w:ascii="Arial" w:hAnsi="Arial" w:cs="Arial"/>
          <w:b/>
          <w:bCs/>
          <w:kern w:val="0"/>
        </w:rPr>
        <w:t>6</w:t>
      </w:r>
      <w:r w:rsidRPr="003E043C">
        <w:rPr>
          <w:rFonts w:ascii="Arial" w:hAnsi="Arial" w:cs="Arial"/>
          <w:color w:val="000000"/>
          <w:kern w:val="0"/>
        </w:rPr>
        <w:t>,</w:t>
      </w:r>
      <w:r w:rsidR="006625F9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 xml:space="preserve">z navedbo namena nakazila: Javno zbiranje ponudb številka: </w:t>
      </w:r>
      <w:r w:rsidRPr="003E043C">
        <w:rPr>
          <w:rFonts w:ascii="Arial" w:hAnsi="Arial" w:cs="Arial"/>
          <w:b/>
          <w:bCs/>
          <w:color w:val="000000"/>
          <w:kern w:val="0"/>
        </w:rPr>
        <w:t>478-</w:t>
      </w:r>
      <w:r w:rsidR="007E3EFC">
        <w:rPr>
          <w:rFonts w:ascii="Arial" w:hAnsi="Arial" w:cs="Arial"/>
          <w:b/>
          <w:bCs/>
          <w:color w:val="000000"/>
          <w:kern w:val="0"/>
        </w:rPr>
        <w:t>1</w:t>
      </w:r>
      <w:r w:rsidRPr="003E043C">
        <w:rPr>
          <w:rFonts w:ascii="Arial" w:hAnsi="Arial" w:cs="Arial"/>
          <w:b/>
          <w:bCs/>
          <w:color w:val="000000"/>
          <w:kern w:val="0"/>
        </w:rPr>
        <w:t>/202</w:t>
      </w:r>
      <w:r w:rsidR="00B370C6">
        <w:rPr>
          <w:rFonts w:ascii="Arial" w:hAnsi="Arial" w:cs="Arial"/>
          <w:b/>
          <w:bCs/>
          <w:color w:val="000000"/>
          <w:kern w:val="0"/>
        </w:rPr>
        <w:t>6</w:t>
      </w:r>
      <w:r w:rsidRPr="003E043C">
        <w:rPr>
          <w:rFonts w:ascii="Arial" w:hAnsi="Arial" w:cs="Arial"/>
          <w:color w:val="000000"/>
          <w:kern w:val="0"/>
        </w:rPr>
        <w:t>.</w:t>
      </w:r>
    </w:p>
    <w:p w14:paraId="12C063C8" w14:textId="77777777" w:rsidR="00B370C6" w:rsidRPr="003E043C" w:rsidRDefault="00B370C6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7BA34ADB" w14:textId="65151EBA" w:rsidR="003E043C" w:rsidRDefault="003E043C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Izbranemu ponudniku se bo varščina vštela v kupnino, ostalim ponudnikom pa bo brezobrestno</w:t>
      </w:r>
      <w:r w:rsidR="006625F9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vrnjena v roku 30 dni od obvestila o rezultatih zbiranja ponudb.</w:t>
      </w:r>
    </w:p>
    <w:p w14:paraId="03D1D4D0" w14:textId="77777777" w:rsidR="00B370C6" w:rsidRPr="003E043C" w:rsidRDefault="00B370C6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27B9E68" w14:textId="77777777" w:rsidR="003E043C" w:rsidRDefault="003E043C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Če najugodnejši ponudnik ne sklene pogodbe ali ne plača kupnine, se varščina zadrži.</w:t>
      </w:r>
    </w:p>
    <w:p w14:paraId="5E628AEC" w14:textId="77777777" w:rsidR="006625F9" w:rsidRDefault="006625F9" w:rsidP="0066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7BEBBA6" w14:textId="77777777" w:rsidR="000D43B4" w:rsidRDefault="000D43B4" w:rsidP="0066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0366F83" w14:textId="77777777" w:rsidR="000D43B4" w:rsidRPr="007457F4" w:rsidRDefault="000D43B4" w:rsidP="000D43B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7457F4">
        <w:rPr>
          <w:rFonts w:ascii="Arial" w:hAnsi="Arial" w:cs="Arial"/>
          <w:b/>
          <w:bCs/>
          <w:color w:val="000000"/>
          <w:kern w:val="0"/>
        </w:rPr>
        <w:lastRenderedPageBreak/>
        <w:t>Ponudba</w:t>
      </w:r>
    </w:p>
    <w:p w14:paraId="2F38F43F" w14:textId="33C71CF9" w:rsidR="00B370C6" w:rsidRPr="000D43B4" w:rsidRDefault="00B370C6" w:rsidP="000D43B4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6AADC48E" w14:textId="296B24F7" w:rsidR="000D43B4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Ponudba se odda na obrazcu, ki je kot priloga sestavni del tega javnega zbiranja ponudb.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 xml:space="preserve">Ponudnik je na ponudbo vezan </w:t>
      </w:r>
      <w:r w:rsidRPr="005E325E">
        <w:rPr>
          <w:rFonts w:ascii="Arial" w:hAnsi="Arial" w:cs="Arial"/>
          <w:kern w:val="0"/>
        </w:rPr>
        <w:t>do 27. 0</w:t>
      </w:r>
      <w:r w:rsidR="00155517">
        <w:rPr>
          <w:rFonts w:ascii="Arial" w:hAnsi="Arial" w:cs="Arial"/>
          <w:kern w:val="0"/>
        </w:rPr>
        <w:t>7</w:t>
      </w:r>
      <w:r w:rsidRPr="005E325E">
        <w:rPr>
          <w:rFonts w:ascii="Arial" w:hAnsi="Arial" w:cs="Arial"/>
          <w:kern w:val="0"/>
        </w:rPr>
        <w:t>. 2026</w:t>
      </w:r>
      <w:r w:rsidRPr="003E043C">
        <w:rPr>
          <w:rFonts w:ascii="Arial" w:hAnsi="Arial" w:cs="Arial"/>
          <w:color w:val="000000"/>
          <w:kern w:val="0"/>
        </w:rPr>
        <w:t>.</w:t>
      </w:r>
      <w:r w:rsidR="00971A32">
        <w:rPr>
          <w:rFonts w:ascii="Arial" w:hAnsi="Arial" w:cs="Arial"/>
          <w:color w:val="000000"/>
          <w:kern w:val="0"/>
        </w:rPr>
        <w:t xml:space="preserve"> Najnižja ponujena cena je </w:t>
      </w:r>
      <w:r w:rsidR="00155517">
        <w:rPr>
          <w:rFonts w:ascii="Arial" w:hAnsi="Arial" w:cs="Arial"/>
          <w:color w:val="000000"/>
          <w:kern w:val="0"/>
        </w:rPr>
        <w:t>4</w:t>
      </w:r>
      <w:r w:rsidR="00971A32">
        <w:rPr>
          <w:rFonts w:ascii="Arial" w:hAnsi="Arial" w:cs="Arial"/>
          <w:color w:val="000000"/>
          <w:kern w:val="0"/>
        </w:rPr>
        <w:t>.990,00 EUR.</w:t>
      </w:r>
    </w:p>
    <w:p w14:paraId="275A6D7B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326BEC1" w14:textId="4852043D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Ponudniki pošljejo ponudbe oziroma ponudbe prinesejo osebno v zaprti ovojnici z vidno oznako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"</w:t>
      </w:r>
      <w:r w:rsidRPr="003E043C">
        <w:rPr>
          <w:rFonts w:ascii="Arial" w:hAnsi="Arial" w:cs="Arial"/>
          <w:b/>
          <w:bCs/>
          <w:color w:val="000000"/>
          <w:kern w:val="0"/>
        </w:rPr>
        <w:t xml:space="preserve">PRODAJA SLUŽBENEGA VOZILA </w:t>
      </w:r>
      <w:r>
        <w:rPr>
          <w:rFonts w:ascii="Arial" w:hAnsi="Arial" w:cs="Arial"/>
          <w:b/>
          <w:bCs/>
          <w:color w:val="000000"/>
          <w:kern w:val="0"/>
        </w:rPr>
        <w:t>478-1/2026</w:t>
      </w:r>
      <w:r w:rsidRPr="003E043C">
        <w:rPr>
          <w:rFonts w:ascii="Arial" w:hAnsi="Arial" w:cs="Arial"/>
          <w:b/>
          <w:bCs/>
          <w:color w:val="000000"/>
          <w:kern w:val="0"/>
        </w:rPr>
        <w:t xml:space="preserve"> – NE ODPIRAJ</w:t>
      </w:r>
      <w:r w:rsidRPr="003E043C">
        <w:rPr>
          <w:rFonts w:ascii="Arial" w:hAnsi="Arial" w:cs="Arial"/>
          <w:color w:val="000000"/>
          <w:kern w:val="0"/>
        </w:rPr>
        <w:t>" na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naslov:</w:t>
      </w:r>
    </w:p>
    <w:p w14:paraId="1070DF5D" w14:textId="77777777" w:rsidR="000D43B4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b/>
          <w:bCs/>
          <w:color w:val="000000"/>
          <w:kern w:val="0"/>
        </w:rPr>
        <w:t xml:space="preserve">Republika Slovenija, </w:t>
      </w:r>
      <w:r>
        <w:rPr>
          <w:rFonts w:ascii="Arial" w:hAnsi="Arial" w:cs="Arial"/>
          <w:b/>
          <w:bCs/>
          <w:color w:val="000000"/>
          <w:kern w:val="0"/>
        </w:rPr>
        <w:t>Upravna enota Idrija, Študentovska ulica 2, 5280 Idrija</w:t>
      </w:r>
      <w:r w:rsidRPr="003E043C">
        <w:rPr>
          <w:rFonts w:ascii="Arial" w:hAnsi="Arial" w:cs="Arial"/>
          <w:color w:val="000000"/>
          <w:kern w:val="0"/>
        </w:rPr>
        <w:t>.</w:t>
      </w:r>
    </w:p>
    <w:p w14:paraId="55359FD1" w14:textId="77777777" w:rsidR="000D43B4" w:rsidRPr="007457F4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0540F523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Kot popolna ponudba šteje tista, ki vsebuje:</w:t>
      </w:r>
    </w:p>
    <w:p w14:paraId="2808FBE2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1. izpolnjen lastnoročno podpisan obrazec in</w:t>
      </w:r>
    </w:p>
    <w:p w14:paraId="7BB3E178" w14:textId="77777777" w:rsidR="000D43B4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2. potrdilo o plačani varščini.</w:t>
      </w:r>
    </w:p>
    <w:p w14:paraId="3EDDA6AA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84F9B27" w14:textId="685A27D1" w:rsidR="000D43B4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Šteje, da je ponudba pravočasna, če na naslov organizatorja javnega zbiranja ponudb prispe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b/>
          <w:bCs/>
          <w:color w:val="000000"/>
          <w:kern w:val="0"/>
        </w:rPr>
        <w:t xml:space="preserve">najkasneje do dne </w:t>
      </w:r>
      <w:r w:rsidRPr="005E325E">
        <w:rPr>
          <w:rFonts w:ascii="Arial" w:hAnsi="Arial" w:cs="Arial"/>
          <w:b/>
          <w:bCs/>
          <w:kern w:val="0"/>
        </w:rPr>
        <w:t>2</w:t>
      </w:r>
      <w:r w:rsidR="00155517">
        <w:rPr>
          <w:rFonts w:ascii="Arial" w:hAnsi="Arial" w:cs="Arial"/>
          <w:b/>
          <w:bCs/>
          <w:kern w:val="0"/>
        </w:rPr>
        <w:t>3</w:t>
      </w:r>
      <w:r w:rsidRPr="005E325E">
        <w:rPr>
          <w:rFonts w:ascii="Arial" w:hAnsi="Arial" w:cs="Arial"/>
          <w:b/>
          <w:bCs/>
          <w:kern w:val="0"/>
        </w:rPr>
        <w:t>. 0</w:t>
      </w:r>
      <w:r w:rsidR="00155517">
        <w:rPr>
          <w:rFonts w:ascii="Arial" w:hAnsi="Arial" w:cs="Arial"/>
          <w:b/>
          <w:bCs/>
          <w:kern w:val="0"/>
        </w:rPr>
        <w:t>6</w:t>
      </w:r>
      <w:r w:rsidRPr="005E325E">
        <w:rPr>
          <w:rFonts w:ascii="Arial" w:hAnsi="Arial" w:cs="Arial"/>
          <w:b/>
          <w:bCs/>
          <w:kern w:val="0"/>
        </w:rPr>
        <w:t>. 2026 do 14.00 ure</w:t>
      </w:r>
      <w:r w:rsidRPr="005E325E">
        <w:rPr>
          <w:rFonts w:ascii="Arial" w:hAnsi="Arial" w:cs="Arial"/>
          <w:kern w:val="0"/>
        </w:rPr>
        <w:t xml:space="preserve">. </w:t>
      </w:r>
    </w:p>
    <w:p w14:paraId="01000761" w14:textId="77777777" w:rsidR="000D43B4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927D067" w14:textId="77777777" w:rsidR="000D43B4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3E043C">
        <w:rPr>
          <w:rFonts w:ascii="Arial" w:hAnsi="Arial" w:cs="Arial"/>
          <w:b/>
          <w:bCs/>
          <w:color w:val="000000"/>
          <w:kern w:val="0"/>
        </w:rPr>
        <w:t>Ponudniki, katerih varščina ne bo na računu Republike Slovenije</w:t>
      </w:r>
      <w:r>
        <w:rPr>
          <w:rFonts w:ascii="Arial" w:hAnsi="Arial" w:cs="Arial"/>
          <w:b/>
          <w:bCs/>
          <w:color w:val="000000"/>
          <w:kern w:val="0"/>
        </w:rPr>
        <w:t xml:space="preserve"> Upravne enote Idrija</w:t>
      </w:r>
      <w:r w:rsidRPr="003E043C">
        <w:rPr>
          <w:rFonts w:ascii="Arial" w:hAnsi="Arial" w:cs="Arial"/>
          <w:b/>
          <w:bCs/>
          <w:color w:val="000000"/>
          <w:kern w:val="0"/>
        </w:rPr>
        <w:t xml:space="preserve"> do roka, navedenega v</w:t>
      </w:r>
      <w:r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884ED5">
        <w:rPr>
          <w:rFonts w:ascii="Arial" w:hAnsi="Arial" w:cs="Arial"/>
          <w:b/>
          <w:bCs/>
          <w:color w:val="000000"/>
          <w:kern w:val="0"/>
        </w:rPr>
        <w:t>3.</w:t>
      </w:r>
      <w:r w:rsidRPr="003E043C">
        <w:rPr>
          <w:rFonts w:ascii="Arial" w:hAnsi="Arial" w:cs="Arial"/>
          <w:b/>
          <w:bCs/>
          <w:color w:val="000000"/>
          <w:kern w:val="0"/>
        </w:rPr>
        <w:t xml:space="preserve"> točki, ali katerih ponudba ne bo pravočasna ali popolna, oziroma ne bodo izpolnjevali</w:t>
      </w:r>
      <w:r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3E043C">
        <w:rPr>
          <w:rFonts w:ascii="Arial" w:hAnsi="Arial" w:cs="Arial"/>
          <w:b/>
          <w:bCs/>
          <w:color w:val="000000"/>
          <w:kern w:val="0"/>
        </w:rPr>
        <w:t>drugih pogojev iz te točke, bodo izločeni iz postopka.</w:t>
      </w:r>
    </w:p>
    <w:p w14:paraId="0772FA28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60F37D69" w14:textId="16ABEB83" w:rsidR="000D43B4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 xml:space="preserve">Javno odpiranje ponudb bo </w:t>
      </w:r>
      <w:r w:rsidRPr="005E325E">
        <w:rPr>
          <w:rFonts w:ascii="Arial" w:hAnsi="Arial" w:cs="Arial"/>
          <w:kern w:val="0"/>
        </w:rPr>
        <w:t>potekalo 2</w:t>
      </w:r>
      <w:r w:rsidR="00155517">
        <w:rPr>
          <w:rFonts w:ascii="Arial" w:hAnsi="Arial" w:cs="Arial"/>
          <w:kern w:val="0"/>
        </w:rPr>
        <w:t>4</w:t>
      </w:r>
      <w:r w:rsidRPr="005E325E">
        <w:rPr>
          <w:rFonts w:ascii="Arial" w:hAnsi="Arial" w:cs="Arial"/>
          <w:kern w:val="0"/>
        </w:rPr>
        <w:t>. 0</w:t>
      </w:r>
      <w:r w:rsidR="00155517">
        <w:rPr>
          <w:rFonts w:ascii="Arial" w:hAnsi="Arial" w:cs="Arial"/>
          <w:kern w:val="0"/>
        </w:rPr>
        <w:t>6</w:t>
      </w:r>
      <w:r w:rsidRPr="005E325E">
        <w:rPr>
          <w:rFonts w:ascii="Arial" w:hAnsi="Arial" w:cs="Arial"/>
          <w:kern w:val="0"/>
        </w:rPr>
        <w:t>. 2026 ob 1</w:t>
      </w:r>
      <w:r w:rsidR="00155517">
        <w:rPr>
          <w:rFonts w:ascii="Arial" w:hAnsi="Arial" w:cs="Arial"/>
          <w:kern w:val="0"/>
        </w:rPr>
        <w:t>4</w:t>
      </w:r>
      <w:r w:rsidRPr="005E325E">
        <w:rPr>
          <w:rFonts w:ascii="Arial" w:hAnsi="Arial" w:cs="Arial"/>
          <w:kern w:val="0"/>
        </w:rPr>
        <w:t xml:space="preserve">.00 uri </w:t>
      </w:r>
      <w:r w:rsidRPr="003E043C">
        <w:rPr>
          <w:rFonts w:ascii="Arial" w:hAnsi="Arial" w:cs="Arial"/>
          <w:color w:val="000000"/>
          <w:kern w:val="0"/>
        </w:rPr>
        <w:t>v prostorih</w:t>
      </w:r>
      <w:r>
        <w:rPr>
          <w:rFonts w:ascii="Arial" w:hAnsi="Arial" w:cs="Arial"/>
          <w:color w:val="000000"/>
          <w:kern w:val="0"/>
        </w:rPr>
        <w:t xml:space="preserve"> RS, Upravne enote Idrija, Študentovska ulica 2, 5280 Idrija.</w:t>
      </w:r>
    </w:p>
    <w:p w14:paraId="781F1DC7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5CC64610" w14:textId="72475DCB" w:rsidR="000D43B4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Za ponudnike udeležba pri odpiranju ponudb ni obvezna. Če želi ponudnik pri odpiranju ponudb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 xml:space="preserve">sodelovati, mora na e-naslov </w:t>
      </w:r>
      <w:hyperlink r:id="rId6" w:history="1">
        <w:r w:rsidRPr="00CE6024">
          <w:rPr>
            <w:rStyle w:val="Hiperpovezava"/>
            <w:rFonts w:ascii="Arial" w:hAnsi="Arial" w:cs="Arial"/>
            <w:kern w:val="0"/>
          </w:rPr>
          <w:t>ue.idrija@gov.si</w:t>
        </w:r>
      </w:hyperlink>
      <w:r>
        <w:rPr>
          <w:rFonts w:ascii="Arial" w:hAnsi="Arial" w:cs="Arial"/>
          <w:color w:val="0000FF"/>
          <w:kern w:val="0"/>
        </w:rPr>
        <w:t xml:space="preserve"> </w:t>
      </w:r>
      <w:r w:rsidRPr="003E043C">
        <w:rPr>
          <w:rFonts w:ascii="Arial" w:hAnsi="Arial" w:cs="Arial"/>
          <w:color w:val="0000FF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posredovati obvestilo o udeležbi (naslov zadeve: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Odpiranje ponudb v zadevi 478-</w:t>
      </w:r>
      <w:r>
        <w:rPr>
          <w:rFonts w:ascii="Arial" w:hAnsi="Arial" w:cs="Arial"/>
          <w:color w:val="000000"/>
          <w:kern w:val="0"/>
        </w:rPr>
        <w:t>1</w:t>
      </w:r>
      <w:r w:rsidRPr="003E043C">
        <w:rPr>
          <w:rFonts w:ascii="Arial" w:hAnsi="Arial" w:cs="Arial"/>
          <w:color w:val="000000"/>
          <w:kern w:val="0"/>
        </w:rPr>
        <w:t>/2025 – prijava udeležbe). Obvestilo – prijava udeležbe</w:t>
      </w:r>
      <w:r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 xml:space="preserve">mora prispeti na elektronski naslov organizatorja najkasneje do roka za prejem ponudbe, torej </w:t>
      </w:r>
      <w:r w:rsidRPr="005E325E">
        <w:rPr>
          <w:rFonts w:ascii="Arial" w:hAnsi="Arial" w:cs="Arial"/>
          <w:kern w:val="0"/>
        </w:rPr>
        <w:t>do 2</w:t>
      </w:r>
      <w:r w:rsidR="00155517">
        <w:rPr>
          <w:rFonts w:ascii="Arial" w:hAnsi="Arial" w:cs="Arial"/>
          <w:kern w:val="0"/>
        </w:rPr>
        <w:t>3</w:t>
      </w:r>
      <w:r w:rsidRPr="005E325E">
        <w:rPr>
          <w:rFonts w:ascii="Arial" w:hAnsi="Arial" w:cs="Arial"/>
          <w:kern w:val="0"/>
        </w:rPr>
        <w:t xml:space="preserve">. </w:t>
      </w:r>
      <w:r w:rsidR="000E1590" w:rsidRPr="005E325E">
        <w:rPr>
          <w:rFonts w:ascii="Arial" w:hAnsi="Arial" w:cs="Arial"/>
          <w:kern w:val="0"/>
        </w:rPr>
        <w:t>0</w:t>
      </w:r>
      <w:r w:rsidR="00155517">
        <w:rPr>
          <w:rFonts w:ascii="Arial" w:hAnsi="Arial" w:cs="Arial"/>
          <w:kern w:val="0"/>
        </w:rPr>
        <w:t>6</w:t>
      </w:r>
      <w:r w:rsidRPr="005E325E">
        <w:rPr>
          <w:rFonts w:ascii="Arial" w:hAnsi="Arial" w:cs="Arial"/>
          <w:kern w:val="0"/>
        </w:rPr>
        <w:t>. 202</w:t>
      </w:r>
      <w:r w:rsidR="000E1590" w:rsidRPr="005E325E">
        <w:rPr>
          <w:rFonts w:ascii="Arial" w:hAnsi="Arial" w:cs="Arial"/>
          <w:kern w:val="0"/>
        </w:rPr>
        <w:t>6</w:t>
      </w:r>
      <w:r w:rsidRPr="005E325E">
        <w:rPr>
          <w:rFonts w:ascii="Arial" w:hAnsi="Arial" w:cs="Arial"/>
          <w:kern w:val="0"/>
        </w:rPr>
        <w:t xml:space="preserve"> ob 14.00 ure.</w:t>
      </w:r>
    </w:p>
    <w:p w14:paraId="3D7ACDDF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3A3A0CFB" w14:textId="502340D9" w:rsidR="000D43B4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Če bo v roku prispelo več najugodnejših ponudb, bodo najugodnejšimi ponudniki</w:t>
      </w:r>
      <w:r w:rsidR="000E1590">
        <w:rPr>
          <w:rFonts w:ascii="Arial" w:hAnsi="Arial" w:cs="Arial"/>
          <w:color w:val="000000"/>
          <w:kern w:val="0"/>
        </w:rPr>
        <w:t xml:space="preserve"> pozvani k oddaji nove pisne ponudbe</w:t>
      </w:r>
      <w:r w:rsidRPr="003E043C">
        <w:rPr>
          <w:rFonts w:ascii="Arial" w:hAnsi="Arial" w:cs="Arial"/>
          <w:color w:val="000000"/>
          <w:kern w:val="0"/>
        </w:rPr>
        <w:t>.</w:t>
      </w:r>
    </w:p>
    <w:p w14:paraId="6010CF0D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7FE405B4" w14:textId="190C0747" w:rsidR="000D43B4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Cena in drugi elementi ponudbe, ki bodo ponujeni, so zavezujoči.</w:t>
      </w:r>
    </w:p>
    <w:p w14:paraId="69BBBE61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62836FF8" w14:textId="77777777" w:rsidR="000D43B4" w:rsidRPr="003E043C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Ponudniki bodo o rezultatih zbiranja ponudb obveščeni na njihov elektronski naslov najkasneje</w:t>
      </w:r>
    </w:p>
    <w:p w14:paraId="676B6A0A" w14:textId="77777777" w:rsidR="000D43B4" w:rsidRDefault="000D43B4" w:rsidP="000D4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7 dni po zaključenem odpiranju ponudb.</w:t>
      </w:r>
    </w:p>
    <w:p w14:paraId="1A835907" w14:textId="77777777" w:rsidR="000D43B4" w:rsidRDefault="000D43B4" w:rsidP="0066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C33DD8A" w14:textId="77777777" w:rsidR="000D43B4" w:rsidRDefault="000D43B4" w:rsidP="0066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FEA4D8C" w14:textId="77777777" w:rsidR="000D43B4" w:rsidRPr="003E043C" w:rsidRDefault="000D43B4" w:rsidP="0066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B78D686" w14:textId="4654D6ED" w:rsidR="003E043C" w:rsidRPr="00893CFB" w:rsidRDefault="003E043C" w:rsidP="000D43B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893CFB">
        <w:rPr>
          <w:rFonts w:ascii="Arial" w:hAnsi="Arial" w:cs="Arial"/>
          <w:b/>
          <w:bCs/>
          <w:color w:val="000000"/>
          <w:kern w:val="0"/>
        </w:rPr>
        <w:t>Način in rok plačila kupnine</w:t>
      </w:r>
    </w:p>
    <w:p w14:paraId="0D3506DC" w14:textId="77777777" w:rsidR="00893CFB" w:rsidRPr="00893CFB" w:rsidRDefault="00893CFB" w:rsidP="00893CFB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05CA84E3" w14:textId="77777777" w:rsidR="003E043C" w:rsidRDefault="003E043C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Kupnina se plača v 8 dneh od sklenitve pogodbe, na račun in s sklicem, dogovorjenim s pogodbo.</w:t>
      </w:r>
    </w:p>
    <w:p w14:paraId="3AB20079" w14:textId="77777777" w:rsidR="003861FE" w:rsidRPr="003E043C" w:rsidRDefault="003861FE" w:rsidP="00386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66D7C6EF" w14:textId="5AEC5A72" w:rsidR="003E043C" w:rsidRPr="00893CFB" w:rsidRDefault="003E043C" w:rsidP="00893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u w:val="single"/>
        </w:rPr>
      </w:pPr>
      <w:r w:rsidRPr="00893CFB">
        <w:rPr>
          <w:rFonts w:ascii="Arial" w:hAnsi="Arial" w:cs="Arial"/>
          <w:color w:val="000000"/>
          <w:kern w:val="0"/>
          <w:u w:val="single"/>
        </w:rPr>
        <w:t>Plačilo celotne kupnine v določenem roku je bistvena sestavina pravnega posla. Če kupnina ni</w:t>
      </w:r>
      <w:r w:rsidR="00893CFB" w:rsidRPr="00893CFB">
        <w:rPr>
          <w:rFonts w:ascii="Arial" w:hAnsi="Arial" w:cs="Arial"/>
          <w:color w:val="000000"/>
          <w:kern w:val="0"/>
          <w:u w:val="single"/>
        </w:rPr>
        <w:t xml:space="preserve"> </w:t>
      </w:r>
      <w:r w:rsidRPr="00893CFB">
        <w:rPr>
          <w:rFonts w:ascii="Arial" w:hAnsi="Arial" w:cs="Arial"/>
          <w:color w:val="000000"/>
          <w:kern w:val="0"/>
          <w:u w:val="single"/>
        </w:rPr>
        <w:t>plačana v roku, se šteje posel za razvezan po samem zakonu, varščina pa se zadrži kot</w:t>
      </w:r>
      <w:r w:rsidR="00893CFB" w:rsidRPr="00893CFB">
        <w:rPr>
          <w:rFonts w:ascii="Arial" w:hAnsi="Arial" w:cs="Arial"/>
          <w:color w:val="000000"/>
          <w:kern w:val="0"/>
          <w:u w:val="single"/>
        </w:rPr>
        <w:t xml:space="preserve"> </w:t>
      </w:r>
      <w:r w:rsidRPr="00893CFB">
        <w:rPr>
          <w:rFonts w:ascii="Arial" w:hAnsi="Arial" w:cs="Arial"/>
          <w:color w:val="000000"/>
          <w:kern w:val="0"/>
          <w:u w:val="single"/>
        </w:rPr>
        <w:t>pogodbena kazen.</w:t>
      </w:r>
    </w:p>
    <w:p w14:paraId="7223E1DD" w14:textId="77777777" w:rsidR="00893CFB" w:rsidRPr="003E043C" w:rsidRDefault="00893CFB" w:rsidP="00893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FDC5094" w14:textId="77777777" w:rsidR="003A2E4C" w:rsidRDefault="003A2E4C" w:rsidP="00884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69DB4519" w14:textId="77777777" w:rsidR="00884ED5" w:rsidRPr="003E043C" w:rsidRDefault="00884ED5" w:rsidP="00884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A1A4B9E" w14:textId="28218137" w:rsidR="003E043C" w:rsidRPr="006940BE" w:rsidRDefault="003E043C" w:rsidP="000D43B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6940BE">
        <w:rPr>
          <w:rFonts w:ascii="Arial" w:hAnsi="Arial" w:cs="Arial"/>
          <w:b/>
          <w:bCs/>
          <w:color w:val="000000"/>
          <w:kern w:val="0"/>
        </w:rPr>
        <w:t xml:space="preserve"> Opozorilo, da pri javnem zbiranju ponudb kot ponudniki ne smejo sodelovati člani komisije ter z njimi povezane osebe</w:t>
      </w:r>
    </w:p>
    <w:p w14:paraId="66621509" w14:textId="77777777" w:rsidR="00884ED5" w:rsidRPr="003E043C" w:rsidRDefault="00884ED5" w:rsidP="00884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6DD3D1A0" w14:textId="0D4DCC71" w:rsidR="003E043C" w:rsidRPr="003E043C" w:rsidRDefault="003E043C" w:rsidP="00884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Pri javnem zbiranju ponudb ne morejo sodelovati člani komisije ter z njimi</w:t>
      </w:r>
      <w:r w:rsidR="00884ED5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povezane</w:t>
      </w:r>
    </w:p>
    <w:p w14:paraId="37CAA4D8" w14:textId="77777777" w:rsidR="004D7980" w:rsidRDefault="003E043C" w:rsidP="00884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osebe v smislu sedmega odstavka 51. člena v povezavi s 77. členom ZSPDSLS-1.</w:t>
      </w:r>
    </w:p>
    <w:p w14:paraId="623A3DFD" w14:textId="72CCD9C1" w:rsidR="003E043C" w:rsidRPr="003E043C" w:rsidRDefault="003E043C" w:rsidP="00884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lastRenderedPageBreak/>
        <w:t>Postopek javnega zbiranja ponudb bo vodila komisija</w:t>
      </w:r>
      <w:r w:rsidR="003A2E4C">
        <w:rPr>
          <w:rFonts w:ascii="Arial" w:hAnsi="Arial" w:cs="Arial"/>
          <w:color w:val="000000"/>
          <w:kern w:val="0"/>
        </w:rPr>
        <w:t xml:space="preserve"> Upravne enote Idrija</w:t>
      </w:r>
      <w:r w:rsidRPr="003E043C">
        <w:rPr>
          <w:rFonts w:ascii="Arial" w:hAnsi="Arial" w:cs="Arial"/>
          <w:color w:val="000000"/>
          <w:kern w:val="0"/>
        </w:rPr>
        <w:t xml:space="preserve"> v sestavi:</w:t>
      </w:r>
    </w:p>
    <w:p w14:paraId="6F690998" w14:textId="03A18D71" w:rsidR="003E043C" w:rsidRP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 xml:space="preserve">- predsednica: </w:t>
      </w:r>
      <w:r w:rsidR="003A2E4C">
        <w:rPr>
          <w:rFonts w:ascii="Arial" w:hAnsi="Arial" w:cs="Arial"/>
          <w:color w:val="000000"/>
          <w:kern w:val="0"/>
        </w:rPr>
        <w:t>Tatjana Brence</w:t>
      </w:r>
      <w:r w:rsidRPr="003E043C">
        <w:rPr>
          <w:rFonts w:ascii="Arial" w:hAnsi="Arial" w:cs="Arial"/>
          <w:color w:val="000000"/>
          <w:kern w:val="0"/>
        </w:rPr>
        <w:t>,</w:t>
      </w:r>
    </w:p>
    <w:p w14:paraId="2BA21005" w14:textId="0B628BD1" w:rsidR="003E043C" w:rsidRP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 xml:space="preserve">- član: </w:t>
      </w:r>
      <w:r w:rsidR="003A2E4C">
        <w:rPr>
          <w:rFonts w:ascii="Arial" w:hAnsi="Arial" w:cs="Arial"/>
          <w:color w:val="000000"/>
          <w:kern w:val="0"/>
        </w:rPr>
        <w:t>Matej Kacin</w:t>
      </w:r>
      <w:r w:rsidRPr="003E043C">
        <w:rPr>
          <w:rFonts w:ascii="Arial" w:hAnsi="Arial" w:cs="Arial"/>
          <w:color w:val="000000"/>
          <w:kern w:val="0"/>
        </w:rPr>
        <w:t>,</w:t>
      </w:r>
    </w:p>
    <w:p w14:paraId="4906C44B" w14:textId="7F856F28" w:rsid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- član</w:t>
      </w:r>
      <w:r w:rsidR="001F0CE1">
        <w:rPr>
          <w:rFonts w:ascii="Arial" w:hAnsi="Arial" w:cs="Arial"/>
          <w:color w:val="000000"/>
          <w:kern w:val="0"/>
        </w:rPr>
        <w:t>ica</w:t>
      </w:r>
      <w:r w:rsidRPr="003E043C">
        <w:rPr>
          <w:rFonts w:ascii="Arial" w:hAnsi="Arial" w:cs="Arial"/>
          <w:color w:val="000000"/>
          <w:kern w:val="0"/>
        </w:rPr>
        <w:t xml:space="preserve">: </w:t>
      </w:r>
      <w:r w:rsidR="001F0CE1">
        <w:rPr>
          <w:rFonts w:ascii="Arial" w:hAnsi="Arial" w:cs="Arial"/>
          <w:color w:val="000000"/>
          <w:kern w:val="0"/>
        </w:rPr>
        <w:t>Nataša Ražem</w:t>
      </w:r>
      <w:r w:rsidR="003A2E4C">
        <w:rPr>
          <w:rFonts w:ascii="Arial" w:hAnsi="Arial" w:cs="Arial"/>
          <w:color w:val="000000"/>
          <w:kern w:val="0"/>
        </w:rPr>
        <w:t>.</w:t>
      </w:r>
    </w:p>
    <w:p w14:paraId="1794AFCA" w14:textId="2238090A" w:rsidR="003E043C" w:rsidRP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6D59339" w14:textId="1A7DA0EA" w:rsidR="003A2E4C" w:rsidRPr="003E043C" w:rsidRDefault="003E043C" w:rsidP="00F704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Kot povezane osebe v smislu sedmega odstavka 51. člena v povezavi s 77. členom ZSPDSLS-1 štejejo:</w:t>
      </w:r>
    </w:p>
    <w:p w14:paraId="61F5447A" w14:textId="6BD614B8" w:rsidR="003E043C" w:rsidRPr="003E043C" w:rsidRDefault="003E043C" w:rsidP="00F704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- fizična oseba, ki je s članom komisije ali cenilcem v krvnem sorodstvu v ravni vrsti do</w:t>
      </w:r>
      <w:r w:rsidR="00F7042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katerega koli kolena, v stranski vrsti pa do tretjega kolena, ali ki je s članom komisije ali</w:t>
      </w:r>
      <w:r w:rsidR="00F7042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cenilcem v zakonu, zunajzakonski skupnosti, sklenjeni ali nesklenjeni partnerski zvezi ali</w:t>
      </w:r>
      <w:r w:rsidR="00F7042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v svaštvu do drugega kolena, ne glede na to, ali je zakonska zveza oziroma partnerska</w:t>
      </w:r>
      <w:r w:rsidR="00F7042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zveza prenehala ali ne,</w:t>
      </w:r>
    </w:p>
    <w:p w14:paraId="5000745D" w14:textId="1EAC24D2" w:rsidR="003E043C" w:rsidRPr="003E043C" w:rsidRDefault="003E043C" w:rsidP="00F704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- fizična oseba, ki je s članom komisije ali cenilcem v odnosu skrbništva ali posvojenca</w:t>
      </w:r>
      <w:r w:rsidR="00F7042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oziroma posvojitelja,</w:t>
      </w:r>
    </w:p>
    <w:p w14:paraId="211674E4" w14:textId="0E56E3A5" w:rsidR="003E043C" w:rsidRPr="003E043C" w:rsidRDefault="003E043C" w:rsidP="00F704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- pravna oseba, v kapitalu katere ima član komisije ali cenilec delež, večji od 50 odstotkov</w:t>
      </w:r>
      <w:r w:rsidR="00F7042F">
        <w:rPr>
          <w:rFonts w:ascii="Arial" w:hAnsi="Arial" w:cs="Arial"/>
          <w:color w:val="000000"/>
          <w:kern w:val="0"/>
        </w:rPr>
        <w:t xml:space="preserve"> in</w:t>
      </w:r>
    </w:p>
    <w:p w14:paraId="793528C8" w14:textId="17D55C1C" w:rsidR="003E043C" w:rsidRDefault="003E043C" w:rsidP="00F704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- druge osebe, s katerimi je glede na znane okoliščine ali na kakršnem koli pravnem</w:t>
      </w:r>
      <w:r w:rsidR="00F7042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temelju povezan član komisije ali cenilec, tako da zaradi te povezave obstaja dvom o</w:t>
      </w:r>
      <w:r w:rsidR="00F7042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njegovi nepristranskosti pri opravljanju funkcije člana komisije ali cenilca.</w:t>
      </w:r>
    </w:p>
    <w:p w14:paraId="5289F589" w14:textId="77777777" w:rsidR="00F7042F" w:rsidRDefault="00F7042F" w:rsidP="00F704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ED27F56" w14:textId="77777777" w:rsidR="007E3EFC" w:rsidRPr="003E043C" w:rsidRDefault="007E3EFC" w:rsidP="00F704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076A777F" w14:textId="40868D7C" w:rsidR="003E043C" w:rsidRPr="006940BE" w:rsidRDefault="003E043C" w:rsidP="000D43B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6940BE">
        <w:rPr>
          <w:rFonts w:ascii="Arial" w:hAnsi="Arial" w:cs="Arial"/>
          <w:b/>
          <w:bCs/>
          <w:color w:val="000000"/>
          <w:kern w:val="0"/>
        </w:rPr>
        <w:t>Vrsta pravnega posla in sklenitev pogodbe</w:t>
      </w:r>
    </w:p>
    <w:p w14:paraId="5EB74283" w14:textId="77777777" w:rsidR="00F7042F" w:rsidRPr="00F7042F" w:rsidRDefault="00F7042F" w:rsidP="00F7042F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7BAF7D96" w14:textId="0274B9C8" w:rsid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Vrsta pravnega posla je prodaja premičnine po metodi javnega zbiranja ponudb. Pogodba</w:t>
      </w:r>
      <w:r w:rsidR="008F7C4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mora</w:t>
      </w:r>
      <w:r w:rsidR="008F7C4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biti sklenjena v 15 dneh od poziva organizatorja javnega zbiranja ponudb. Če izbrani ponudnik</w:t>
      </w:r>
      <w:r w:rsidR="008F7C4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ne bo sklenil pogodbe v navedenem roku, se varščina zadrži, organizator javnega zbiranja</w:t>
      </w:r>
      <w:r w:rsidR="008F7C4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ponudb pa odstopi od sklenitve posla.</w:t>
      </w:r>
      <w:r w:rsidR="008F7C4F">
        <w:rPr>
          <w:rFonts w:ascii="Arial" w:hAnsi="Arial" w:cs="Arial"/>
          <w:color w:val="000000"/>
          <w:kern w:val="0"/>
        </w:rPr>
        <w:t xml:space="preserve"> </w:t>
      </w:r>
    </w:p>
    <w:p w14:paraId="70EFE00A" w14:textId="77777777" w:rsidR="008F7C4F" w:rsidRPr="003E043C" w:rsidRDefault="008F7C4F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671D41D" w14:textId="77777777" w:rsid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Pogodba bo sklenjena s tistim ponudnikom, ki bo ponudil najvišjo odkupno ceno.</w:t>
      </w:r>
    </w:p>
    <w:p w14:paraId="79C894A8" w14:textId="77777777" w:rsidR="008F7C4F" w:rsidRPr="003E043C" w:rsidRDefault="008F7C4F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7E31050" w14:textId="77777777" w:rsid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Vse morebitne stroške v zvezi s prenosom lastništva plača kupec.</w:t>
      </w:r>
    </w:p>
    <w:p w14:paraId="42BB789C" w14:textId="77777777" w:rsidR="008F7C4F" w:rsidRPr="003E043C" w:rsidRDefault="008F7C4F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CF5943E" w14:textId="77777777" w:rsidR="003E043C" w:rsidRP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Premičnina bo prodana po načelu videno – kupljeno, zato morebitne reklamacije po sklenitvi</w:t>
      </w:r>
    </w:p>
    <w:p w14:paraId="0444FDCC" w14:textId="77777777" w:rsid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prodajne pogodbe, ne bodo upoštevane.</w:t>
      </w:r>
    </w:p>
    <w:p w14:paraId="2CCE5BD7" w14:textId="77777777" w:rsidR="008F7C4F" w:rsidRDefault="008F7C4F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62E2264" w14:textId="77777777" w:rsidR="008F7C4F" w:rsidRPr="003E043C" w:rsidRDefault="008F7C4F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5C92478" w14:textId="786C697D" w:rsidR="003E043C" w:rsidRPr="008F7C4F" w:rsidRDefault="003E043C" w:rsidP="000D43B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8F7C4F">
        <w:rPr>
          <w:rFonts w:ascii="Arial" w:hAnsi="Arial" w:cs="Arial"/>
          <w:b/>
          <w:bCs/>
          <w:color w:val="000000"/>
          <w:kern w:val="0"/>
        </w:rPr>
        <w:t>Dodatna pojasnila in ogled</w:t>
      </w:r>
    </w:p>
    <w:p w14:paraId="0CE997AC" w14:textId="77777777" w:rsidR="008F7C4F" w:rsidRPr="008F7C4F" w:rsidRDefault="008F7C4F" w:rsidP="000E15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4565C949" w14:textId="55EF4BD2" w:rsidR="003E043C" w:rsidRPr="001F0CE1" w:rsidRDefault="003E043C" w:rsidP="001F0C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Interesenti lahko pridobijo podrobnejše informacije o vozilu, vsak delovni dan, na tel. št.</w:t>
      </w:r>
      <w:r w:rsidR="001F0CE1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b/>
          <w:bCs/>
          <w:color w:val="000000"/>
          <w:kern w:val="0"/>
        </w:rPr>
        <w:t>0</w:t>
      </w:r>
      <w:r w:rsidR="008F7C4F">
        <w:rPr>
          <w:rFonts w:ascii="Arial" w:hAnsi="Arial" w:cs="Arial"/>
          <w:b/>
          <w:bCs/>
          <w:color w:val="000000"/>
          <w:kern w:val="0"/>
        </w:rPr>
        <w:t>5</w:t>
      </w:r>
      <w:r w:rsidRPr="003E043C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8F7C4F">
        <w:rPr>
          <w:rFonts w:ascii="Arial" w:hAnsi="Arial" w:cs="Arial"/>
          <w:b/>
          <w:bCs/>
          <w:color w:val="000000"/>
          <w:kern w:val="0"/>
        </w:rPr>
        <w:t xml:space="preserve">37 34 </w:t>
      </w:r>
      <w:r w:rsidR="001F0CE1">
        <w:rPr>
          <w:rFonts w:ascii="Arial" w:hAnsi="Arial" w:cs="Arial"/>
          <w:b/>
          <w:bCs/>
          <w:color w:val="000000"/>
          <w:kern w:val="0"/>
        </w:rPr>
        <w:t>300</w:t>
      </w:r>
      <w:r w:rsidRPr="003E043C">
        <w:rPr>
          <w:rFonts w:ascii="Arial" w:hAnsi="Arial" w:cs="Arial"/>
          <w:color w:val="000000"/>
          <w:kern w:val="0"/>
        </w:rPr>
        <w:t>, e-naslo</w:t>
      </w:r>
      <w:r w:rsidR="008F7C4F">
        <w:rPr>
          <w:rFonts w:ascii="Arial" w:hAnsi="Arial" w:cs="Arial"/>
          <w:color w:val="000000"/>
          <w:kern w:val="0"/>
        </w:rPr>
        <w:t xml:space="preserve">vu </w:t>
      </w:r>
      <w:hyperlink r:id="rId7" w:history="1">
        <w:r w:rsidR="008F7C4F" w:rsidRPr="00CE6024">
          <w:rPr>
            <w:rStyle w:val="Hiperpovezava"/>
            <w:rFonts w:ascii="Arial" w:hAnsi="Arial" w:cs="Arial"/>
            <w:kern w:val="0"/>
          </w:rPr>
          <w:t>ue.idrija@gov.si</w:t>
        </w:r>
      </w:hyperlink>
      <w:r w:rsidR="008F7C4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(v naslovu zadeve pripis šifra 478-</w:t>
      </w:r>
      <w:r w:rsidR="008F7C4F">
        <w:rPr>
          <w:rFonts w:ascii="Arial" w:hAnsi="Arial" w:cs="Arial"/>
          <w:color w:val="000000"/>
          <w:kern w:val="0"/>
        </w:rPr>
        <w:t>1</w:t>
      </w:r>
      <w:r w:rsidRPr="003E043C">
        <w:rPr>
          <w:rFonts w:ascii="Arial" w:hAnsi="Arial" w:cs="Arial"/>
          <w:color w:val="000000"/>
          <w:kern w:val="0"/>
        </w:rPr>
        <w:t>/202</w:t>
      </w:r>
      <w:r w:rsidR="003F2571">
        <w:rPr>
          <w:rFonts w:ascii="Arial" w:hAnsi="Arial" w:cs="Arial"/>
          <w:color w:val="000000"/>
          <w:kern w:val="0"/>
        </w:rPr>
        <w:t>6</w:t>
      </w:r>
      <w:r w:rsidRPr="003E043C">
        <w:rPr>
          <w:rFonts w:ascii="Arial" w:hAnsi="Arial" w:cs="Arial"/>
          <w:color w:val="000000"/>
          <w:kern w:val="0"/>
        </w:rPr>
        <w:t>). Ogled vozila je mogoč le z najavo, po predhodnem dogovoru</w:t>
      </w:r>
      <w:r w:rsidR="001F0CE1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 xml:space="preserve">preko elektronske pošte ali telefona. Ogled vozil bo mogoč na naslovu </w:t>
      </w:r>
      <w:r w:rsidRPr="003E043C">
        <w:rPr>
          <w:rFonts w:ascii="Arial" w:hAnsi="Arial" w:cs="Arial"/>
          <w:b/>
          <w:bCs/>
          <w:color w:val="000000"/>
          <w:kern w:val="0"/>
        </w:rPr>
        <w:t>Š</w:t>
      </w:r>
      <w:r w:rsidR="008F7C4F">
        <w:rPr>
          <w:rFonts w:ascii="Arial" w:hAnsi="Arial" w:cs="Arial"/>
          <w:b/>
          <w:bCs/>
          <w:color w:val="000000"/>
          <w:kern w:val="0"/>
        </w:rPr>
        <w:t>tudentovska ulica 2, 5280 Idrija.</w:t>
      </w:r>
    </w:p>
    <w:p w14:paraId="7A690177" w14:textId="77777777" w:rsidR="008F7C4F" w:rsidRDefault="008F7C4F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30D24743" w14:textId="77777777" w:rsidR="00D5622A" w:rsidRPr="008F7C4F" w:rsidRDefault="00D5622A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6CE7C072" w14:textId="67EBE89D" w:rsidR="003E043C" w:rsidRPr="008F7C4F" w:rsidRDefault="003E043C" w:rsidP="000D43B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8F7C4F">
        <w:rPr>
          <w:rFonts w:ascii="Arial" w:hAnsi="Arial" w:cs="Arial"/>
          <w:b/>
          <w:bCs/>
          <w:color w:val="000000"/>
          <w:kern w:val="0"/>
        </w:rPr>
        <w:t>Opozorilo</w:t>
      </w:r>
    </w:p>
    <w:p w14:paraId="69BBE277" w14:textId="77777777" w:rsidR="008F7C4F" w:rsidRPr="008F7C4F" w:rsidRDefault="008F7C4F" w:rsidP="008F7C4F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7494CAFF" w14:textId="35153A21" w:rsidR="003E043C" w:rsidRDefault="003E043C" w:rsidP="008F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Organizator lahko do sklenitve pravnega posla postopek javnega zbiranja ponudb ustavi</w:t>
      </w:r>
      <w:r w:rsidR="008F7C4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oziroma</w:t>
      </w:r>
      <w:r w:rsidR="00D5622A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ne sklene pogodbe z uspelim ponudnikom brez odškodninske odgovornosti, ponudnikom pa se</w:t>
      </w:r>
      <w:r w:rsidR="008F7C4F">
        <w:rPr>
          <w:rFonts w:ascii="Arial" w:hAnsi="Arial" w:cs="Arial"/>
          <w:color w:val="000000"/>
          <w:kern w:val="0"/>
        </w:rPr>
        <w:t xml:space="preserve"> </w:t>
      </w:r>
      <w:r w:rsidRPr="003E043C">
        <w:rPr>
          <w:rFonts w:ascii="Arial" w:hAnsi="Arial" w:cs="Arial"/>
          <w:color w:val="000000"/>
          <w:kern w:val="0"/>
        </w:rPr>
        <w:t>vrne varščina brez obresti.</w:t>
      </w:r>
    </w:p>
    <w:p w14:paraId="4A615B91" w14:textId="77777777" w:rsidR="00B559D4" w:rsidRDefault="00B559D4" w:rsidP="008F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DCC7E8E" w14:textId="77777777" w:rsidR="008F7C4F" w:rsidRPr="003E043C" w:rsidRDefault="008F7C4F" w:rsidP="008F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0B3C80DE" w14:textId="77777777" w:rsidR="003E043C" w:rsidRPr="003E043C" w:rsidRDefault="003E043C" w:rsidP="003E04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3E043C">
        <w:rPr>
          <w:rFonts w:ascii="Arial" w:hAnsi="Arial" w:cs="Arial"/>
          <w:color w:val="000000"/>
          <w:kern w:val="0"/>
        </w:rPr>
        <w:t>Priloga:</w:t>
      </w:r>
    </w:p>
    <w:p w14:paraId="1EAC186D" w14:textId="2B286B3D" w:rsidR="001C6360" w:rsidRPr="003E043C" w:rsidRDefault="003E043C" w:rsidP="003E043C">
      <w:pPr>
        <w:rPr>
          <w:rFonts w:ascii="Arial" w:hAnsi="Arial" w:cs="Arial"/>
        </w:rPr>
      </w:pPr>
      <w:r w:rsidRPr="003E043C">
        <w:rPr>
          <w:rFonts w:ascii="Arial" w:hAnsi="Arial" w:cs="Arial"/>
          <w:color w:val="000000"/>
          <w:kern w:val="0"/>
        </w:rPr>
        <w:t>- Obrazec za oddajo ponudbe</w:t>
      </w:r>
    </w:p>
    <w:sectPr w:rsidR="001C6360" w:rsidRPr="003E0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77FCE"/>
    <w:multiLevelType w:val="hybridMultilevel"/>
    <w:tmpl w:val="1DEE9F2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1901"/>
    <w:multiLevelType w:val="hybridMultilevel"/>
    <w:tmpl w:val="42E23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943"/>
    <w:multiLevelType w:val="hybridMultilevel"/>
    <w:tmpl w:val="B246AC62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2BBD"/>
    <w:multiLevelType w:val="hybridMultilevel"/>
    <w:tmpl w:val="B6E4C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60064">
    <w:abstractNumId w:val="3"/>
  </w:num>
  <w:num w:numId="2" w16cid:durableId="1703359074">
    <w:abstractNumId w:val="0"/>
  </w:num>
  <w:num w:numId="3" w16cid:durableId="721171037">
    <w:abstractNumId w:val="2"/>
  </w:num>
  <w:num w:numId="4" w16cid:durableId="5304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C"/>
    <w:rsid w:val="000D43B4"/>
    <w:rsid w:val="000E1590"/>
    <w:rsid w:val="00147C69"/>
    <w:rsid w:val="00155517"/>
    <w:rsid w:val="001C6360"/>
    <w:rsid w:val="001F0CE1"/>
    <w:rsid w:val="0024128C"/>
    <w:rsid w:val="003108D0"/>
    <w:rsid w:val="003861FE"/>
    <w:rsid w:val="003A2E4C"/>
    <w:rsid w:val="003C798F"/>
    <w:rsid w:val="003E043C"/>
    <w:rsid w:val="003E7D0D"/>
    <w:rsid w:val="003F2571"/>
    <w:rsid w:val="004754F7"/>
    <w:rsid w:val="004D7980"/>
    <w:rsid w:val="004E691F"/>
    <w:rsid w:val="00512AB3"/>
    <w:rsid w:val="005D1D60"/>
    <w:rsid w:val="005E325E"/>
    <w:rsid w:val="006110DE"/>
    <w:rsid w:val="00613FFA"/>
    <w:rsid w:val="006625F9"/>
    <w:rsid w:val="006940BE"/>
    <w:rsid w:val="007121A9"/>
    <w:rsid w:val="007457F4"/>
    <w:rsid w:val="0077656E"/>
    <w:rsid w:val="007A6889"/>
    <w:rsid w:val="007E3EFC"/>
    <w:rsid w:val="008352BF"/>
    <w:rsid w:val="00872850"/>
    <w:rsid w:val="00884ED5"/>
    <w:rsid w:val="00893CFB"/>
    <w:rsid w:val="008A120D"/>
    <w:rsid w:val="008F7C4F"/>
    <w:rsid w:val="00936425"/>
    <w:rsid w:val="00966B22"/>
    <w:rsid w:val="00971A32"/>
    <w:rsid w:val="009E4157"/>
    <w:rsid w:val="00A66B0D"/>
    <w:rsid w:val="00A739F1"/>
    <w:rsid w:val="00B00747"/>
    <w:rsid w:val="00B370C6"/>
    <w:rsid w:val="00B559D4"/>
    <w:rsid w:val="00D36435"/>
    <w:rsid w:val="00D5622A"/>
    <w:rsid w:val="00D762B7"/>
    <w:rsid w:val="00D966F5"/>
    <w:rsid w:val="00E63186"/>
    <w:rsid w:val="00E64538"/>
    <w:rsid w:val="00EF1F8D"/>
    <w:rsid w:val="00F7042F"/>
    <w:rsid w:val="00FA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EF2F"/>
  <w15:chartTrackingRefBased/>
  <w15:docId w15:val="{21B1DBA8-320B-40B5-A30E-DF8E6C8F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E0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E0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E04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E0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E04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E0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E0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E0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E0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E04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E04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E04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E043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E043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E043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E043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E043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E043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E0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E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E0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E0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E0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E043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E043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E043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E04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E043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E043C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51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84ED5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e.idrija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e.idrija@gov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086009-8CC9-4DCF-8609-61368422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Brence</dc:creator>
  <cp:keywords/>
  <dc:description/>
  <cp:lastModifiedBy>Tatjana Brence</cp:lastModifiedBy>
  <cp:revision>49</cp:revision>
  <cp:lastPrinted>2025-10-15T09:50:00Z</cp:lastPrinted>
  <dcterms:created xsi:type="dcterms:W3CDTF">2025-10-15T05:21:00Z</dcterms:created>
  <dcterms:modified xsi:type="dcterms:W3CDTF">2026-06-01T08:37:00Z</dcterms:modified>
</cp:coreProperties>
</file>